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1CE1" w:rsidRDefault="00041CE1">
      <w:pPr>
        <w:widowControl w:val="0"/>
        <w:spacing w:after="100"/>
      </w:pPr>
    </w:p>
    <w:p w:rsidR="00041CE1" w:rsidRDefault="00845E2B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pplying </w:t>
      </w:r>
      <w:r w:rsidR="0003529C">
        <w:rPr>
          <w:rFonts w:ascii="Times New Roman" w:eastAsia="Times New Roman" w:hAnsi="Times New Roman" w:cs="Times New Roman"/>
          <w:b/>
          <w:sz w:val="28"/>
          <w:szCs w:val="28"/>
        </w:rPr>
        <w:t>Responsibility Talents in Academics</w:t>
      </w:r>
    </w:p>
    <w:p w:rsidR="00041CE1" w:rsidRDefault="0003529C">
      <w:pPr>
        <w:widowControl w:val="0"/>
        <w:spacing w:after="100"/>
        <w:ind w:firstLine="379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Responsibility talents to achieve in various aspects of your academic life.</w:t>
      </w:r>
    </w:p>
    <w:p w:rsidR="00041CE1" w:rsidRDefault="0003529C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041CE1" w:rsidRPr="00845E2B" w:rsidRDefault="0003529C" w:rsidP="00845E2B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for the term by listing the dates of all tests, projects, and</w:t>
      </w:r>
      <w:r w:rsidR="00845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E2B">
        <w:rPr>
          <w:rFonts w:ascii="Times New Roman" w:eastAsia="Times New Roman" w:hAnsi="Times New Roman" w:cs="Times New Roman"/>
          <w:sz w:val="24"/>
          <w:szCs w:val="24"/>
        </w:rPr>
        <w:t>papers.</w:t>
      </w:r>
    </w:p>
    <w:p w:rsidR="00041CE1" w:rsidRDefault="0003529C">
      <w:pPr>
        <w:widowControl w:val="0"/>
        <w:numPr>
          <w:ilvl w:val="0"/>
          <w:numId w:val="7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k professors and successful students to show you what an "A" paper and an "A" essay look like.</w:t>
      </w:r>
    </w:p>
    <w:p w:rsidR="00041CE1" w:rsidRDefault="0003529C">
      <w:pPr>
        <w:widowControl w:val="0"/>
        <w:numPr>
          <w:ilvl w:val="0"/>
          <w:numId w:val="7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nk about what it would mean to be a truly responsible student. Work toward tha</w:t>
      </w:r>
      <w:r>
        <w:rPr>
          <w:rFonts w:ascii="Times New Roman" w:eastAsia="Times New Roman" w:hAnsi="Times New Roman" w:cs="Times New Roman"/>
          <w:sz w:val="24"/>
          <w:szCs w:val="24"/>
        </w:rPr>
        <w:t>t standard in a progressive manner, taking one step at a time.</w:t>
      </w:r>
    </w:p>
    <w:p w:rsidR="00041CE1" w:rsidRDefault="0003529C">
      <w:pPr>
        <w:widowControl w:val="0"/>
        <w:numPr>
          <w:ilvl w:val="0"/>
          <w:numId w:val="7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tri</w:t>
      </w:r>
      <w:r w:rsidR="00845E2B">
        <w:rPr>
          <w:rFonts w:ascii="Times New Roman" w:eastAsia="Times New Roman" w:hAnsi="Times New Roman" w:cs="Times New Roman"/>
          <w:sz w:val="24"/>
          <w:szCs w:val="24"/>
        </w:rPr>
        <w:t>ve to always work ahead. Read ah</w:t>
      </w:r>
      <w:r>
        <w:rPr>
          <w:rFonts w:ascii="Times New Roman" w:eastAsia="Times New Roman" w:hAnsi="Times New Roman" w:cs="Times New Roman"/>
          <w:sz w:val="24"/>
          <w:szCs w:val="24"/>
        </w:rPr>
        <w:t>ead and work problems before the professor has presented them in class.</w:t>
      </w:r>
    </w:p>
    <w:p w:rsidR="00845E2B" w:rsidRDefault="00845E2B" w:rsidP="00845E2B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41CE1" w:rsidRDefault="0003529C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</w:p>
    <w:p w:rsidR="00041CE1" w:rsidRDefault="0003529C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over what "doing it right" means to each of your professors</w:t>
      </w:r>
    </w:p>
    <w:p w:rsidR="00041CE1" w:rsidRPr="00845E2B" w:rsidRDefault="0003529C" w:rsidP="00845E2B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hedule specific study times for each of your classes, and as</w:t>
      </w:r>
      <w:r w:rsidR="00845E2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45E2B">
        <w:rPr>
          <w:rFonts w:ascii="Times New Roman" w:eastAsia="Times New Roman" w:hAnsi="Times New Roman" w:cs="Times New Roman"/>
          <w:sz w:val="24"/>
          <w:szCs w:val="24"/>
        </w:rPr>
        <w:t>ume full responsibility for investing the necessary time, talents, and effort.</w:t>
      </w:r>
    </w:p>
    <w:p w:rsidR="00845E2B" w:rsidRDefault="0003529C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you do your reading assignments, highlight the key vocabulary </w:t>
      </w:r>
      <w:r w:rsidR="00845E2B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s, main ideas, and characters. </w:t>
      </w:r>
    </w:p>
    <w:p w:rsidR="00041CE1" w:rsidRDefault="0003529C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Make choices ab</w:t>
      </w:r>
      <w:r>
        <w:rPr>
          <w:rFonts w:ascii="Times New Roman" w:eastAsia="Times New Roman" w:hAnsi="Times New Roman" w:cs="Times New Roman"/>
          <w:sz w:val="24"/>
          <w:szCs w:val="24"/>
        </w:rPr>
        <w:t>out class assignments as soon as possible.</w:t>
      </w:r>
    </w:p>
    <w:p w:rsidR="00845E2B" w:rsidRDefault="00845E2B" w:rsidP="00845E2B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41CE1" w:rsidRDefault="0003529C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041CE1" w:rsidRDefault="0003529C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friends you trust.</w:t>
      </w:r>
    </w:p>
    <w:p w:rsidR="00041CE1" w:rsidRDefault="0003529C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 a mentor.</w:t>
      </w:r>
    </w:p>
    <w:p w:rsidR="00041CE1" w:rsidRDefault="0003529C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 having a circle of</w:t>
      </w:r>
      <w:r w:rsidR="00845E2B">
        <w:rPr>
          <w:rFonts w:ascii="Times New Roman" w:eastAsia="Times New Roman" w:hAnsi="Times New Roman" w:cs="Times New Roman"/>
          <w:sz w:val="24"/>
          <w:szCs w:val="24"/>
        </w:rPr>
        <w:t xml:space="preserve"> friends who are older than you.</w:t>
      </w:r>
    </w:p>
    <w:p w:rsidR="00845E2B" w:rsidRDefault="00845E2B" w:rsidP="00845E2B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41CE1" w:rsidRDefault="0003529C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041CE1" w:rsidRDefault="0003529C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ose core classes or those required by your major first. </w:t>
      </w:r>
    </w:p>
    <w:p w:rsidR="00041CE1" w:rsidRDefault="00845E2B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professors you trust.</w:t>
      </w:r>
    </w:p>
    <w:p w:rsidR="00041CE1" w:rsidRDefault="0003529C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 for courses in which you have choi</w:t>
      </w:r>
      <w:r w:rsidR="00845E2B">
        <w:rPr>
          <w:rFonts w:ascii="Times New Roman" w:eastAsia="Times New Roman" w:hAnsi="Times New Roman" w:cs="Times New Roman"/>
          <w:sz w:val="24"/>
          <w:szCs w:val="24"/>
        </w:rPr>
        <w:t>ces to make about your learning.</w:t>
      </w:r>
    </w:p>
    <w:p w:rsidR="00845E2B" w:rsidRDefault="00845E2B" w:rsidP="00845E2B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41CE1" w:rsidRDefault="0003529C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041CE1" w:rsidRPr="00845E2B" w:rsidRDefault="0003529C" w:rsidP="00845E2B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sely consider how much time you can devote to clubs and</w:t>
      </w:r>
      <w:r w:rsidR="00845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E2B"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:rsidR="00041CE1" w:rsidRDefault="0003529C">
      <w:pPr>
        <w:widowControl w:val="0"/>
        <w:numPr>
          <w:ilvl w:val="0"/>
          <w:numId w:val="6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n for an office only if you have the capacity to fulfill </w:t>
      </w:r>
      <w:r>
        <w:rPr>
          <w:rFonts w:ascii="Times New Roman" w:eastAsia="Times New Roman" w:hAnsi="Times New Roman" w:cs="Times New Roman"/>
          <w:sz w:val="24"/>
          <w:szCs w:val="24"/>
        </w:rPr>
        <w:t>it as you would like.</w:t>
      </w:r>
    </w:p>
    <w:p w:rsidR="00041CE1" w:rsidRDefault="0003529C">
      <w:pPr>
        <w:widowControl w:val="0"/>
        <w:numPr>
          <w:ilvl w:val="0"/>
          <w:numId w:val="6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organizations that stand for the same values you do.</w:t>
      </w:r>
    </w:p>
    <w:p w:rsidR="00041CE1" w:rsidRDefault="00041CE1">
      <w:pPr>
        <w:widowControl w:val="0"/>
        <w:spacing w:after="100"/>
      </w:pPr>
    </w:p>
    <w:sectPr w:rsidR="00041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9C" w:rsidRDefault="0003529C" w:rsidP="00845E2B">
      <w:pPr>
        <w:spacing w:line="240" w:lineRule="auto"/>
      </w:pPr>
      <w:r>
        <w:separator/>
      </w:r>
    </w:p>
  </w:endnote>
  <w:endnote w:type="continuationSeparator" w:id="0">
    <w:p w:rsidR="0003529C" w:rsidRDefault="0003529C" w:rsidP="00845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2B" w:rsidRDefault="00845E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2B" w:rsidRDefault="00845E2B" w:rsidP="00845E2B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proofErr w:type="spellStart"/>
    <w:r>
      <w:rPr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845E2B" w:rsidRDefault="00845E2B">
    <w:pPr>
      <w:pStyle w:val="Footer"/>
    </w:pPr>
  </w:p>
  <w:p w:rsidR="00845E2B" w:rsidRDefault="00845E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2B" w:rsidRDefault="00845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9C" w:rsidRDefault="0003529C" w:rsidP="00845E2B">
      <w:pPr>
        <w:spacing w:line="240" w:lineRule="auto"/>
      </w:pPr>
      <w:r>
        <w:separator/>
      </w:r>
    </w:p>
  </w:footnote>
  <w:footnote w:type="continuationSeparator" w:id="0">
    <w:p w:rsidR="0003529C" w:rsidRDefault="0003529C" w:rsidP="00845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2B" w:rsidRDefault="00845E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2B" w:rsidRDefault="00845E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2B" w:rsidRDefault="00845E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1D4"/>
    <w:multiLevelType w:val="multilevel"/>
    <w:tmpl w:val="ABE01BA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25696F82"/>
    <w:multiLevelType w:val="multilevel"/>
    <w:tmpl w:val="59A4810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2C697DAA"/>
    <w:multiLevelType w:val="multilevel"/>
    <w:tmpl w:val="6AB89EC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35506B8D"/>
    <w:multiLevelType w:val="multilevel"/>
    <w:tmpl w:val="7E4A639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564716F3"/>
    <w:multiLevelType w:val="multilevel"/>
    <w:tmpl w:val="346216F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>
    <w:nsid w:val="5B383F70"/>
    <w:multiLevelType w:val="multilevel"/>
    <w:tmpl w:val="D8DC1C9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>
    <w:nsid w:val="73D21E0C"/>
    <w:multiLevelType w:val="multilevel"/>
    <w:tmpl w:val="EBB890C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CE1"/>
    <w:rsid w:val="0003529C"/>
    <w:rsid w:val="00041CE1"/>
    <w:rsid w:val="0084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45E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2B"/>
  </w:style>
  <w:style w:type="paragraph" w:styleId="Footer">
    <w:name w:val="footer"/>
    <w:basedOn w:val="Normal"/>
    <w:link w:val="FooterChar"/>
    <w:uiPriority w:val="99"/>
    <w:unhideWhenUsed/>
    <w:rsid w:val="00845E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2B"/>
  </w:style>
  <w:style w:type="paragraph" w:styleId="BalloonText">
    <w:name w:val="Balloon Text"/>
    <w:basedOn w:val="Normal"/>
    <w:link w:val="BalloonTextChar"/>
    <w:uiPriority w:val="99"/>
    <w:semiHidden/>
    <w:unhideWhenUsed/>
    <w:rsid w:val="00845E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5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45E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2B"/>
  </w:style>
  <w:style w:type="paragraph" w:styleId="Footer">
    <w:name w:val="footer"/>
    <w:basedOn w:val="Normal"/>
    <w:link w:val="FooterChar"/>
    <w:uiPriority w:val="99"/>
    <w:unhideWhenUsed/>
    <w:rsid w:val="00845E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2B"/>
  </w:style>
  <w:style w:type="paragraph" w:styleId="BalloonText">
    <w:name w:val="Balloon Text"/>
    <w:basedOn w:val="Normal"/>
    <w:link w:val="BalloonTextChar"/>
    <w:uiPriority w:val="99"/>
    <w:semiHidden/>
    <w:unhideWhenUsed/>
    <w:rsid w:val="00845E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178E-F3CE-4643-9B43-807374EE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2</cp:revision>
  <dcterms:created xsi:type="dcterms:W3CDTF">2016-09-30T14:00:00Z</dcterms:created>
  <dcterms:modified xsi:type="dcterms:W3CDTF">2016-09-30T14:00:00Z</dcterms:modified>
</cp:coreProperties>
</file>